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7D679947" w14:textId="77777777" w:rsidR="00E90259" w:rsidRPr="00FD1B13" w:rsidRDefault="00E90259" w:rsidP="00E902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90259" w14:paraId="6B06FD31" w14:textId="77777777" w:rsidTr="003F031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03EEB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A763F" w14:textId="77777777" w:rsidR="00E90259" w:rsidRDefault="00E90259" w:rsidP="003F031F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概况</w:t>
            </w:r>
          </w:p>
        </w:tc>
      </w:tr>
      <w:tr w:rsidR="00E90259" w14:paraId="6BEAB93F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2C2462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7C8683" w14:textId="2CC67298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20017</w:t>
            </w:r>
          </w:p>
        </w:tc>
        <w:tc>
          <w:tcPr>
            <w:tcW w:w="1314" w:type="dxa"/>
            <w:vAlign w:val="center"/>
          </w:tcPr>
          <w:p w14:paraId="5241314C" w14:textId="77777777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A0D050E" w14:textId="5FEAC872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3</w:t>
            </w:r>
          </w:p>
        </w:tc>
        <w:tc>
          <w:tcPr>
            <w:tcW w:w="1753" w:type="dxa"/>
            <w:vAlign w:val="center"/>
          </w:tcPr>
          <w:p w14:paraId="5087B8C3" w14:textId="77777777" w:rsidR="00E90259" w:rsidRPr="00C92CFC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1C7E00B" w14:textId="21BD989E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173E7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E90259" w14:paraId="3260F0D7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D18905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F825B35" w14:textId="77777777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6F1EAA7" w14:textId="77777777" w:rsidR="00E90259" w:rsidRPr="00C92CFC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9C3DFD0" w14:textId="77777777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A6DEB8F" w14:textId="77777777" w:rsidR="00E90259" w:rsidRPr="00C92CFC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5F27AE2" w14:textId="77777777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90259" w14:paraId="45F6F3E2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C043F8C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A06B6B9" w14:textId="46498970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B</w:t>
            </w:r>
            <w:r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-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</w:p>
        </w:tc>
        <w:tc>
          <w:tcPr>
            <w:tcW w:w="1314" w:type="dxa"/>
            <w:vAlign w:val="center"/>
          </w:tcPr>
          <w:p w14:paraId="4E9CC161" w14:textId="77777777" w:rsidR="00E90259" w:rsidRPr="00C92CFC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B38ED6" w14:textId="2A78A17E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797B9775" w14:textId="77777777" w:rsidR="00E90259" w:rsidRPr="00C92CFC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56E5D1E" w14:textId="4AE89CD2" w:rsidR="00E90259" w:rsidRPr="00C92CFC" w:rsidRDefault="00E90259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E90259" w14:paraId="0EB3D034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DF6F07B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746E2E" w14:textId="77777777" w:rsidR="00E90259" w:rsidRPr="005A283A" w:rsidRDefault="00E90259" w:rsidP="003F031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E90259" w14:paraId="31F4852D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347072D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6EB0A3C" w14:textId="27042EBB" w:rsidR="00E90259" w:rsidRPr="005A283A" w:rsidRDefault="00E90259" w:rsidP="003F031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108367</w:t>
            </w:r>
          </w:p>
        </w:tc>
      </w:tr>
      <w:tr w:rsidR="00E90259" w14:paraId="1E829CE7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A5E00D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290F7E3" w14:textId="77777777" w:rsidR="00E90259" w:rsidRPr="005A283A" w:rsidRDefault="00E90259" w:rsidP="003F031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 第2版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23.</w:t>
            </w:r>
          </w:p>
        </w:tc>
      </w:tr>
      <w:tr w:rsidR="00E90259" w14:paraId="1909B5BA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A10CE" w14:textId="77777777" w:rsidR="00E90259" w:rsidRDefault="00E90259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35BDE" w14:textId="77777777" w:rsidR="00E90259" w:rsidRPr="00EB3838" w:rsidRDefault="00E90259" w:rsidP="003F031F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181833DC" w14:textId="77777777" w:rsidR="00E90259" w:rsidRPr="00EB3838" w:rsidRDefault="00E90259" w:rsidP="003F031F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</w:t>
            </w:r>
            <w:proofErr w:type="gramStart"/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彭</w:t>
            </w:r>
            <w:proofErr w:type="gramEnd"/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738A3B16" w14:textId="77777777" w:rsidR="00E90259" w:rsidRPr="00391A51" w:rsidRDefault="00E90259" w:rsidP="003F031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proofErr w:type="gramEnd"/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Pr="00E90259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1103BF1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AA4D86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7CE40467" w:rsidR="006473E3" w:rsidRPr="006473E3" w:rsidRDefault="008A6C18" w:rsidP="00466796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="006473E3"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77777777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706F1E80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8DD97DC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272ED658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53EBF24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堂小测试</w:t>
            </w:r>
            <w:proofErr w:type="gramEnd"/>
          </w:p>
        </w:tc>
      </w:tr>
      <w:tr w:rsidR="00250B6D" w14:paraId="7B791386" w14:textId="77777777" w:rsidTr="00C428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9172" w14:textId="4A82436E" w:rsidR="00250B6D" w:rsidRPr="006473E3" w:rsidRDefault="00250B6D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8A6C18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6DE7DF98" w14:textId="509FF0DB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06A7" w14:textId="2BE5CC7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09210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1F555" w14:textId="7D4B1D82" w:rsidR="00250B6D" w:rsidRPr="006473E3" w:rsidRDefault="008A6C18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建筑</w:t>
            </w:r>
            <w:r w:rsidR="00250B6D"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198EC574" w14:textId="77777777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9C6EB" w14:textId="3A98925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50B6D" w14:paraId="7E25DEAE" w14:textId="77777777" w:rsidTr="002646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63D" w14:textId="77777777" w:rsidR="00250B6D" w:rsidRPr="00262A7B" w:rsidRDefault="00250B6D" w:rsidP="00250B6D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3C87158B" w14:textId="53B0E7EA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1B3D" w14:textId="566BDDF8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3976E0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77777777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5671EC31" w14:textId="77777777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0C56" w14:textId="7777777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60A05" w14:textId="2B39998E" w:rsidR="00056D86" w:rsidRPr="006473E3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77777777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53FF4F28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220D2840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0E69CC2A" w:rsidR="00056D86" w:rsidRPr="00056D86" w:rsidRDefault="00056D86" w:rsidP="00056D86">
            <w:pPr>
              <w:rPr>
                <w:rFonts w:ascii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615D7C6E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3D89CA40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6CB09061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2AD01C86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EB7384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62B9D07A" w14:textId="58314D90" w:rsidR="00A24693" w:rsidRDefault="00A24693" w:rsidP="00376FB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E35F05A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="001275D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275D8" w14:paraId="0616AF05" w14:textId="77777777" w:rsidTr="00535378">
        <w:tc>
          <w:tcPr>
            <w:tcW w:w="1809" w:type="dxa"/>
            <w:shd w:val="clear" w:color="auto" w:fill="auto"/>
          </w:tcPr>
          <w:p w14:paraId="60846EC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9BE5F9" w14:textId="66D289F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论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25514" w14:textId="7FD96803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:rsidR="001275D8" w14:paraId="41A69921" w14:textId="77777777" w:rsidTr="00535378">
        <w:tc>
          <w:tcPr>
            <w:tcW w:w="1809" w:type="dxa"/>
            <w:shd w:val="clear" w:color="auto" w:fill="auto"/>
          </w:tcPr>
          <w:p w14:paraId="2F45029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826342" w14:textId="494355E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6981D" w14:textId="68008F94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  <w:tr w:rsidR="001275D8" w14:paraId="55570D87" w14:textId="77777777" w:rsidTr="00535378">
        <w:tc>
          <w:tcPr>
            <w:tcW w:w="1809" w:type="dxa"/>
            <w:shd w:val="clear" w:color="auto" w:fill="auto"/>
          </w:tcPr>
          <w:p w14:paraId="2F4D65EC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4BEDE5" w14:textId="07FC4E6E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组课堂展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237E4" w14:textId="7165CA6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</w:tbl>
    <w:p w14:paraId="177316A9" w14:textId="1016DD37" w:rsidR="00A24693" w:rsidRPr="00C173E7" w:rsidRDefault="00C173E7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lang w:eastAsia="zh-CN"/>
        </w:rPr>
      </w:pPr>
      <w:r w:rsidRPr="00C173E7">
        <w:rPr>
          <w:rFonts w:ascii="黑体" w:eastAsia="黑体" w:hAnsi="黑体" w:hint="eastAsia"/>
          <w:color w:val="000000"/>
          <w:position w:val="-20"/>
          <w:lang w:eastAsia="zh-CN"/>
        </w:rPr>
        <w:t>三、考核方式</w:t>
      </w: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626E81B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EB3838">
        <w:rPr>
          <w:rFonts w:eastAsiaTheme="minorEastAsia"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977E" w14:textId="77777777" w:rsidR="0000083E" w:rsidRDefault="0000083E">
      <w:r>
        <w:separator/>
      </w:r>
    </w:p>
  </w:endnote>
  <w:endnote w:type="continuationSeparator" w:id="0">
    <w:p w14:paraId="737AF092" w14:textId="77777777" w:rsidR="0000083E" w:rsidRDefault="0000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0F51" w14:textId="77777777" w:rsidR="0000083E" w:rsidRDefault="0000083E">
      <w:r>
        <w:separator/>
      </w:r>
    </w:p>
  </w:footnote>
  <w:footnote w:type="continuationSeparator" w:id="0">
    <w:p w14:paraId="4A2E416F" w14:textId="77777777" w:rsidR="0000083E" w:rsidRDefault="0000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639C3B65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690984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639C3B65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690984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E7710"/>
    <w:multiLevelType w:val="multilevel"/>
    <w:tmpl w:val="04E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87FB3"/>
    <w:multiLevelType w:val="multilevel"/>
    <w:tmpl w:val="9986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913382">
    <w:abstractNumId w:val="0"/>
  </w:num>
  <w:num w:numId="2" w16cid:durableId="6877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083E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B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063A"/>
    <w:rsid w:val="00690984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AB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2A29"/>
    <w:rsid w:val="008A6C18"/>
    <w:rsid w:val="008B3DB4"/>
    <w:rsid w:val="008B56AB"/>
    <w:rsid w:val="008B71F2"/>
    <w:rsid w:val="008C2F3A"/>
    <w:rsid w:val="008D2640"/>
    <w:rsid w:val="008D5CD0"/>
    <w:rsid w:val="008D764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4BC1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173E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3C1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259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C9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0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9</cp:revision>
  <cp:lastPrinted>2015-03-18T03:45:00Z</cp:lastPrinted>
  <dcterms:created xsi:type="dcterms:W3CDTF">2015-08-27T04:51:00Z</dcterms:created>
  <dcterms:modified xsi:type="dcterms:W3CDTF">2024-10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